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3AF4FF5D" w:rsidR="00857711" w:rsidRPr="00857711" w:rsidRDefault="00BD3C0B" w:rsidP="00BD3C0B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ほく</w:t>
      </w:r>
      <w:r w:rsidR="00857711" w:rsidRPr="00857711">
        <w:rPr>
          <w:rFonts w:asciiTheme="majorEastAsia" w:eastAsiaTheme="majorEastAsia" w:hAnsiTheme="majorEastAsia"/>
        </w:rPr>
        <w:t>市長</w:t>
      </w:r>
      <w:r>
        <w:rPr>
          <w:rFonts w:asciiTheme="majorEastAsia" w:eastAsiaTheme="majorEastAsia" w:hAnsiTheme="majorEastAsia" w:hint="eastAsia"/>
        </w:rPr>
        <w:t xml:space="preserve">　油野　和一郎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63F55ED6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33F9DD09" w:rsidR="00032C16" w:rsidRPr="00142450" w:rsidRDefault="00BD3C0B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かほく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6"/>
                                </w:rPr>
                                <w:t>市</w:t>
                              </w:r>
                              <w:r w:rsidR="00032C16"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33F9DD09" w:rsidR="00032C16" w:rsidRPr="00142450" w:rsidRDefault="00BD3C0B" w:rsidP="00757E5E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かほく</w:t>
                        </w:r>
                        <w:bookmarkStart w:id="1" w:name="_GoBack"/>
                        <w:bookmarkEnd w:id="1"/>
                        <w:r>
                          <w:rPr>
                            <w:sz w:val="16"/>
                          </w:rPr>
                          <w:t>市</w:t>
                        </w:r>
                        <w:r w:rsidR="00032C16"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D3C0B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A2FA01-6B69-44B9-BD51-45B65BA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4</cp:revision>
  <cp:lastPrinted>2023-05-09T07:00:00Z</cp:lastPrinted>
  <dcterms:created xsi:type="dcterms:W3CDTF">2023-05-16T07:23:00Z</dcterms:created>
  <dcterms:modified xsi:type="dcterms:W3CDTF">2024-01-03T10:48:00Z</dcterms:modified>
</cp:coreProperties>
</file>